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7BF71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B317C" w:rsidRPr="00173AA6">
        <w:rPr>
          <w:rFonts w:ascii="TH Sarabun New" w:hAnsi="TH Sarabun New"/>
          <w:sz w:val="32"/>
          <w:szCs w:val="32"/>
        </w:rPr>
        <w:t>Activity</w:t>
      </w:r>
      <w:r w:rsidR="00FB317C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FB317C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F195310" w:rsidR="00FB317C" w:rsidRDefault="00FB317C" w:rsidP="00FB317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FB317C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E74D7EF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B317C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2443BAA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B317C" w14:paraId="4FEB1DAA" w14:textId="77777777" w:rsidTr="002F6165">
        <w:tc>
          <w:tcPr>
            <w:tcW w:w="985" w:type="dxa"/>
            <w:shd w:val="clear" w:color="auto" w:fill="auto"/>
          </w:tcPr>
          <w:p w14:paraId="477A75E3" w14:textId="317CBD73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0B80FEF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39B813A8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436E2B7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BD9D4E6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B317C" w14:paraId="64EB44FB" w14:textId="77777777" w:rsidTr="002F6165">
        <w:tc>
          <w:tcPr>
            <w:tcW w:w="985" w:type="dxa"/>
            <w:shd w:val="clear" w:color="auto" w:fill="auto"/>
          </w:tcPr>
          <w:p w14:paraId="389C9AFA" w14:textId="30A689C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F24CEC" w14:textId="308762E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6BA50C4" w:rsidR="00FB317C" w:rsidRDefault="00FB317C" w:rsidP="002F61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753A9" w14:textId="738D18A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2215CA0" w14:textId="6D2AF719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E6D4" w14:textId="77777777" w:rsidR="00936E72" w:rsidRDefault="00936E72" w:rsidP="00C60201">
      <w:pPr>
        <w:spacing w:line="240" w:lineRule="auto"/>
      </w:pPr>
      <w:r>
        <w:separator/>
      </w:r>
    </w:p>
  </w:endnote>
  <w:endnote w:type="continuationSeparator" w:id="0">
    <w:p w14:paraId="6140C479" w14:textId="77777777" w:rsidR="00936E72" w:rsidRDefault="00936E7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647B" w14:textId="77777777" w:rsidR="00936E72" w:rsidRDefault="00936E72" w:rsidP="00C60201">
      <w:pPr>
        <w:spacing w:line="240" w:lineRule="auto"/>
      </w:pPr>
      <w:r>
        <w:separator/>
      </w:r>
    </w:p>
  </w:footnote>
  <w:footnote w:type="continuationSeparator" w:id="0">
    <w:p w14:paraId="34A5F5E7" w14:textId="77777777" w:rsidR="00936E72" w:rsidRDefault="00936E7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2F6165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36E72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4A14"/>
    <w:rsid w:val="00AB2B89"/>
    <w:rsid w:val="00B27147"/>
    <w:rsid w:val="00B53111"/>
    <w:rsid w:val="00B824C7"/>
    <w:rsid w:val="00B968EF"/>
    <w:rsid w:val="00BB0034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E6390"/>
    <w:rsid w:val="00EB339E"/>
    <w:rsid w:val="00EF7445"/>
    <w:rsid w:val="00F15E42"/>
    <w:rsid w:val="00F539D2"/>
    <w:rsid w:val="00FB317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1T13:01:00Z</dcterms:modified>
</cp:coreProperties>
</file>